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E" w:rsidRPr="007A2132" w:rsidRDefault="0059368E" w:rsidP="0059368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:rsidR="0059368E" w:rsidRPr="007A2132" w:rsidRDefault="0059368E" w:rsidP="0059368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D OF YEAR 2 SEMESTER</w:t>
      </w:r>
      <w:r w:rsidRPr="007A213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1 </w:t>
      </w:r>
      <w:r w:rsidRPr="007A2132">
        <w:rPr>
          <w:rFonts w:ascii="Tahoma" w:hAnsi="Tahoma" w:cs="Tahoma"/>
          <w:b/>
          <w:sz w:val="28"/>
          <w:szCs w:val="28"/>
        </w:rPr>
        <w:t>EXAMINATION</w:t>
      </w:r>
    </w:p>
    <w:p w:rsidR="0059368E" w:rsidRPr="007A2132" w:rsidRDefault="0059368E" w:rsidP="0059368E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 2013</w:t>
      </w:r>
      <w:r w:rsidRPr="007A2132">
        <w:rPr>
          <w:rFonts w:ascii="Tahoma" w:hAnsi="Tahoma" w:cs="Tahoma"/>
          <w:b/>
          <w:sz w:val="28"/>
          <w:szCs w:val="28"/>
        </w:rPr>
        <w:t xml:space="preserve"> KRCHN CLASS (PRE-SERVICE)</w:t>
      </w:r>
    </w:p>
    <w:p w:rsidR="0059368E" w:rsidRPr="00715B1A" w:rsidRDefault="0059368E" w:rsidP="0059368E">
      <w:pPr>
        <w:spacing w:after="0"/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 xml:space="preserve">GENITO-URINARY </w:t>
      </w:r>
      <w:r w:rsidRPr="00715B1A">
        <w:rPr>
          <w:rFonts w:ascii="Tahoma" w:hAnsi="Tahoma" w:cs="Tahoma"/>
          <w:b/>
          <w:sz w:val="26"/>
          <w:szCs w:val="28"/>
        </w:rPr>
        <w:t xml:space="preserve"> EXAMINATION</w:t>
      </w:r>
    </w:p>
    <w:p w:rsidR="0059368E" w:rsidRDefault="0059368E" w:rsidP="0059368E">
      <w:pPr>
        <w:spacing w:after="0"/>
        <w:rPr>
          <w:rFonts w:ascii="Tahoma" w:hAnsi="Tahoma" w:cs="Tahoma"/>
          <w:sz w:val="24"/>
          <w:szCs w:val="24"/>
        </w:rPr>
      </w:pPr>
    </w:p>
    <w:p w:rsidR="0059368E" w:rsidRDefault="0059368E" w:rsidP="0059368E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26/2/201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IME:8.30 – 11.30pm</w:t>
      </w:r>
    </w:p>
    <w:p w:rsidR="0059368E" w:rsidRDefault="0059368E" w:rsidP="0059368E">
      <w:pPr>
        <w:spacing w:after="0"/>
        <w:rPr>
          <w:rFonts w:ascii="Tahoma" w:hAnsi="Tahoma" w:cs="Tahoma"/>
          <w:sz w:val="24"/>
          <w:szCs w:val="24"/>
        </w:rPr>
      </w:pPr>
    </w:p>
    <w:p w:rsidR="0059368E" w:rsidRPr="0028154B" w:rsidRDefault="0059368E" w:rsidP="0059368E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:rsidR="0059368E" w:rsidRDefault="0059368E" w:rsidP="0059368E">
      <w:pPr>
        <w:spacing w:after="0"/>
        <w:rPr>
          <w:rFonts w:ascii="Tahoma" w:hAnsi="Tahoma" w:cs="Tahoma"/>
          <w:sz w:val="24"/>
          <w:szCs w:val="24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:rsidR="0059368E" w:rsidRPr="008C26B6" w:rsidRDefault="0059368E" w:rsidP="0059368E">
      <w:pPr>
        <w:pStyle w:val="ListParagraph"/>
        <w:spacing w:after="0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1 (MCQs), write the answer in the spaces provided on the answer booklet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2 (SHORT ANSWER QUESTIONS), answer the questions following each other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For Part 3 (LONG ANSWER QUESTIONS), answer to each question </w:t>
      </w:r>
      <w:r w:rsidRPr="008C26B6">
        <w:rPr>
          <w:rFonts w:ascii="Tahoma" w:hAnsi="Tahoma" w:cs="Tahoma"/>
          <w:sz w:val="28"/>
          <w:szCs w:val="28"/>
          <w:u w:val="single"/>
        </w:rPr>
        <w:t>MUST</w:t>
      </w:r>
      <w:r w:rsidRPr="008C26B6">
        <w:rPr>
          <w:rFonts w:ascii="Tahoma" w:hAnsi="Tahoma" w:cs="Tahoma"/>
          <w:sz w:val="28"/>
          <w:szCs w:val="28"/>
        </w:rPr>
        <w:t xml:space="preserve"> start on a separate page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Pr="008C26B6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:rsidR="0059368E" w:rsidRPr="008C26B6" w:rsidRDefault="0059368E" w:rsidP="0059368E">
      <w:pPr>
        <w:pStyle w:val="ListParagraph"/>
        <w:rPr>
          <w:rFonts w:ascii="Tahoma" w:hAnsi="Tahoma" w:cs="Tahoma"/>
          <w:sz w:val="28"/>
          <w:szCs w:val="28"/>
        </w:rPr>
      </w:pPr>
    </w:p>
    <w:p w:rsidR="0059368E" w:rsidRDefault="0059368E" w:rsidP="0059368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:rsidR="0059368E" w:rsidRDefault="0059368E" w:rsidP="0059368E">
      <w:pPr>
        <w:pStyle w:val="ListParagraph"/>
        <w:rPr>
          <w:rFonts w:ascii="Tahoma" w:hAnsi="Tahoma" w:cs="Tahoma"/>
          <w:sz w:val="24"/>
          <w:szCs w:val="24"/>
        </w:rPr>
      </w:pPr>
    </w:p>
    <w:p w:rsidR="0059368E" w:rsidRPr="00C94F53" w:rsidRDefault="0059368E" w:rsidP="0059368E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Examin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5"/>
        <w:gridCol w:w="1323"/>
        <w:gridCol w:w="1080"/>
        <w:gridCol w:w="1251"/>
        <w:gridCol w:w="1857"/>
      </w:tblGrid>
      <w:tr w:rsidR="0059368E" w:rsidRPr="00C94F53" w:rsidTr="00B23CD9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MCQS</w:t>
            </w: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SAQ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368E" w:rsidRDefault="0059368E" w:rsidP="00B23CD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59368E" w:rsidRPr="00C94F53" w:rsidTr="00B23CD9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368E" w:rsidRPr="00E06F73" w:rsidRDefault="0059368E" w:rsidP="00B23CD9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68E" w:rsidRPr="00C94F53" w:rsidRDefault="0059368E" w:rsidP="00B23CD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9368E" w:rsidRDefault="0059368E" w:rsidP="0059368E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59368E" w:rsidRPr="00C94F53" w:rsidRDefault="0059368E" w:rsidP="0059368E">
      <w:pPr>
        <w:pStyle w:val="ListParagraph"/>
        <w:spacing w:after="0"/>
        <w:rPr>
          <w:rFonts w:ascii="Tahoma" w:hAnsi="Tahoma" w:cs="Tahoma"/>
          <w:sz w:val="24"/>
          <w:szCs w:val="24"/>
        </w:rPr>
      </w:pPr>
    </w:p>
    <w:p w:rsidR="0059368E" w:rsidRPr="00C94F53" w:rsidRDefault="0059368E" w:rsidP="0059368E">
      <w:pPr>
        <w:spacing w:after="0"/>
        <w:rPr>
          <w:rFonts w:ascii="Tahoma" w:hAnsi="Tahoma" w:cs="Tahoma"/>
          <w:sz w:val="24"/>
          <w:szCs w:val="24"/>
        </w:rPr>
      </w:pPr>
    </w:p>
    <w:p w:rsidR="0059368E" w:rsidRPr="00715B1A" w:rsidRDefault="0059368E" w:rsidP="0059368E">
      <w:pPr>
        <w:spacing w:after="0"/>
        <w:ind w:hanging="426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ONE: MCQS (MULTIPLE CHOICE QUESTIONS) </w:t>
      </w:r>
      <w:r>
        <w:rPr>
          <w:rFonts w:ascii="Tahoma" w:hAnsi="Tahoma" w:cs="Tahoma"/>
          <w:b/>
          <w:sz w:val="24"/>
          <w:szCs w:val="28"/>
          <w:u w:val="single"/>
        </w:rPr>
        <w:t>GENITO-URINARY</w:t>
      </w:r>
      <w:r w:rsidR="00C0302A">
        <w:rPr>
          <w:rFonts w:ascii="Tahoma" w:hAnsi="Tahoma" w:cs="Tahoma"/>
          <w:b/>
          <w:sz w:val="24"/>
          <w:szCs w:val="28"/>
          <w:u w:val="single"/>
        </w:rPr>
        <w:t>– 1</w:t>
      </w:r>
      <w:r w:rsidRPr="00715B1A">
        <w:rPr>
          <w:rFonts w:ascii="Tahoma" w:hAnsi="Tahoma" w:cs="Tahoma"/>
          <w:b/>
          <w:sz w:val="24"/>
          <w:szCs w:val="28"/>
          <w:u w:val="single"/>
        </w:rPr>
        <w:t>0 MARKS</w:t>
      </w:r>
    </w:p>
    <w:p w:rsidR="0059368E" w:rsidRDefault="0059368E" w:rsidP="0059368E">
      <w:pPr>
        <w:spacing w:after="0"/>
        <w:rPr>
          <w:rFonts w:ascii="Tahoma" w:hAnsi="Tahoma" w:cs="Tahoma"/>
          <w:sz w:val="24"/>
          <w:szCs w:val="24"/>
        </w:rPr>
      </w:pPr>
    </w:p>
    <w:p w:rsidR="0059368E" w:rsidRPr="00ED078D" w:rsidRDefault="0059368E" w:rsidP="0059368E">
      <w:pPr>
        <w:spacing w:after="0"/>
        <w:ind w:left="720" w:hanging="72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1.</w:t>
      </w:r>
      <w:r w:rsidRPr="00ED078D">
        <w:rPr>
          <w:rFonts w:cstheme="minorHAnsi"/>
          <w:sz w:val="24"/>
          <w:szCs w:val="24"/>
        </w:rPr>
        <w:tab/>
        <w:t>Pyelonephritis is caused by:</w:t>
      </w:r>
    </w:p>
    <w:p w:rsidR="0059368E" w:rsidRPr="00ED078D" w:rsidRDefault="0059368E" w:rsidP="0059368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Trauma.</w:t>
      </w:r>
    </w:p>
    <w:p w:rsidR="0059368E" w:rsidRPr="00ED078D" w:rsidRDefault="0059368E" w:rsidP="0059368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Metabolic disorders.</w:t>
      </w:r>
    </w:p>
    <w:p w:rsidR="0059368E" w:rsidRPr="00ED078D" w:rsidRDefault="0059368E" w:rsidP="0059368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All of the above.</w:t>
      </w:r>
    </w:p>
    <w:p w:rsidR="0059368E" w:rsidRPr="00ED078D" w:rsidRDefault="0059368E" w:rsidP="0059368E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None of the above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2.</w:t>
      </w:r>
      <w:r w:rsidRPr="00ED078D">
        <w:rPr>
          <w:rFonts w:cstheme="minorHAnsi"/>
          <w:sz w:val="24"/>
          <w:szCs w:val="24"/>
        </w:rPr>
        <w:tab/>
        <w:t>Inflammation of the urinary bladder is called:</w:t>
      </w:r>
    </w:p>
    <w:p w:rsidR="0059368E" w:rsidRPr="00ED078D" w:rsidRDefault="0059368E" w:rsidP="0059368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Pyelonephritis.</w:t>
      </w:r>
    </w:p>
    <w:p w:rsidR="0059368E" w:rsidRPr="00ED078D" w:rsidRDefault="0059368E" w:rsidP="0059368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ystoscopy.</w:t>
      </w:r>
    </w:p>
    <w:p w:rsidR="0059368E" w:rsidRPr="00EC4D03" w:rsidRDefault="0059368E" w:rsidP="0059368E">
      <w:pPr>
        <w:pStyle w:val="ListParagraph"/>
        <w:numPr>
          <w:ilvl w:val="0"/>
          <w:numId w:val="3"/>
        </w:numPr>
        <w:spacing w:after="0"/>
        <w:rPr>
          <w:rFonts w:cstheme="minorHAnsi"/>
          <w:color w:val="FF0000"/>
          <w:sz w:val="24"/>
          <w:szCs w:val="24"/>
        </w:rPr>
      </w:pPr>
      <w:r w:rsidRPr="00EC4D03">
        <w:rPr>
          <w:rFonts w:cstheme="minorHAnsi"/>
          <w:color w:val="FF0000"/>
          <w:sz w:val="24"/>
          <w:szCs w:val="24"/>
        </w:rPr>
        <w:t>Cystitis.</w:t>
      </w:r>
    </w:p>
    <w:p w:rsidR="0059368E" w:rsidRPr="00ED078D" w:rsidRDefault="0059368E" w:rsidP="0059368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Urectaritis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3.</w:t>
      </w:r>
      <w:r w:rsidRPr="00ED078D">
        <w:rPr>
          <w:rFonts w:cstheme="minorHAnsi"/>
          <w:sz w:val="24"/>
          <w:szCs w:val="24"/>
        </w:rPr>
        <w:tab/>
        <w:t>Urinary tract infections are:</w:t>
      </w:r>
    </w:p>
    <w:p w:rsidR="0059368E" w:rsidRPr="00EC4D03" w:rsidRDefault="0059368E" w:rsidP="0059368E">
      <w:pPr>
        <w:pStyle w:val="ListParagraph"/>
        <w:numPr>
          <w:ilvl w:val="0"/>
          <w:numId w:val="4"/>
        </w:numPr>
        <w:spacing w:after="0"/>
        <w:rPr>
          <w:rFonts w:cstheme="minorHAnsi"/>
          <w:color w:val="FF0000"/>
          <w:sz w:val="24"/>
          <w:szCs w:val="24"/>
        </w:rPr>
      </w:pPr>
      <w:r w:rsidRPr="00EC4D03">
        <w:rPr>
          <w:rFonts w:cstheme="minorHAnsi"/>
          <w:color w:val="FF0000"/>
          <w:sz w:val="24"/>
          <w:szCs w:val="24"/>
        </w:rPr>
        <w:t>Cystitis, urethritis, prostatitis.</w:t>
      </w:r>
    </w:p>
    <w:p w:rsidR="0059368E" w:rsidRPr="00ED078D" w:rsidRDefault="0059368E" w:rsidP="0059368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ystoscopy, sigmoidoscopy, urethral smear.</w:t>
      </w:r>
    </w:p>
    <w:p w:rsidR="0059368E" w:rsidRPr="00ED078D" w:rsidRDefault="0059368E" w:rsidP="0059368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Benign prostate, neurogenic bladder.</w:t>
      </w:r>
    </w:p>
    <w:p w:rsidR="0059368E" w:rsidRPr="00ED078D" w:rsidRDefault="0059368E" w:rsidP="0059368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All of the above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4.</w:t>
      </w:r>
      <w:r w:rsidRPr="00ED078D">
        <w:rPr>
          <w:rFonts w:cstheme="minorHAnsi"/>
          <w:sz w:val="24"/>
          <w:szCs w:val="24"/>
        </w:rPr>
        <w:tab/>
        <w:t>Microscopic structure of the kidney include:</w:t>
      </w:r>
    </w:p>
    <w:p w:rsidR="0059368E" w:rsidRPr="00ED078D" w:rsidRDefault="0059368E" w:rsidP="0059368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Renal capsule, renal tubule and collecting tubule.</w:t>
      </w:r>
    </w:p>
    <w:p w:rsidR="0059368E" w:rsidRPr="00EC4D03" w:rsidRDefault="0059368E" w:rsidP="0059368E">
      <w:pPr>
        <w:pStyle w:val="ListParagraph"/>
        <w:numPr>
          <w:ilvl w:val="0"/>
          <w:numId w:val="5"/>
        </w:numPr>
        <w:spacing w:after="0"/>
        <w:rPr>
          <w:rFonts w:cstheme="minorHAnsi"/>
          <w:color w:val="FF0000"/>
          <w:sz w:val="24"/>
          <w:szCs w:val="24"/>
        </w:rPr>
      </w:pPr>
      <w:r w:rsidRPr="00EC4D03">
        <w:rPr>
          <w:rFonts w:cstheme="minorHAnsi"/>
          <w:color w:val="FF0000"/>
          <w:sz w:val="24"/>
          <w:szCs w:val="24"/>
        </w:rPr>
        <w:t>Renal cortex, renal medulla and renal pelvis.</w:t>
      </w:r>
    </w:p>
    <w:p w:rsidR="0059368E" w:rsidRPr="00ED078D" w:rsidRDefault="0059368E" w:rsidP="0059368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Loop of Henie, renal papilla and renal pyramid.</w:t>
      </w:r>
    </w:p>
    <w:p w:rsidR="0059368E" w:rsidRPr="00ED078D" w:rsidRDefault="0059368E" w:rsidP="0059368E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……………………………….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ind w:left="720" w:hanging="72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5.</w:t>
      </w:r>
      <w:r w:rsidRPr="00ED078D">
        <w:rPr>
          <w:rFonts w:cstheme="minorHAnsi"/>
          <w:sz w:val="24"/>
          <w:szCs w:val="24"/>
        </w:rPr>
        <w:tab/>
        <w:t>The process by which substances move into urine in the distal and collecting tubule is called:</w:t>
      </w:r>
    </w:p>
    <w:p w:rsidR="0059368E" w:rsidRPr="00ED078D" w:rsidRDefault="0059368E" w:rsidP="0059368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Reabsorption.</w:t>
      </w:r>
    </w:p>
    <w:p w:rsidR="0059368E" w:rsidRPr="00ED078D" w:rsidRDefault="0059368E" w:rsidP="0059368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Secretion.</w:t>
      </w:r>
    </w:p>
    <w:p w:rsidR="0059368E" w:rsidRPr="00EC4D03" w:rsidRDefault="0059368E" w:rsidP="0059368E">
      <w:pPr>
        <w:pStyle w:val="ListParagraph"/>
        <w:numPr>
          <w:ilvl w:val="0"/>
          <w:numId w:val="6"/>
        </w:numPr>
        <w:spacing w:after="0"/>
        <w:rPr>
          <w:rFonts w:cstheme="minorHAnsi"/>
          <w:color w:val="FF0000"/>
          <w:sz w:val="24"/>
          <w:szCs w:val="24"/>
        </w:rPr>
      </w:pPr>
      <w:r w:rsidRPr="00EC4D03">
        <w:rPr>
          <w:rFonts w:cstheme="minorHAnsi"/>
          <w:color w:val="FF0000"/>
          <w:sz w:val="24"/>
          <w:szCs w:val="24"/>
        </w:rPr>
        <w:t>Filtration.</w:t>
      </w:r>
    </w:p>
    <w:p w:rsidR="0059368E" w:rsidRPr="00ED078D" w:rsidRDefault="0059368E" w:rsidP="0059368E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Excretion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6.</w:t>
      </w:r>
      <w:r w:rsidRPr="00ED078D">
        <w:rPr>
          <w:rFonts w:cstheme="minorHAnsi"/>
          <w:sz w:val="24"/>
          <w:szCs w:val="24"/>
        </w:rPr>
        <w:tab/>
        <w:t>Transitional cell carcinoma affects:</w:t>
      </w:r>
    </w:p>
    <w:p w:rsidR="0059368E" w:rsidRPr="00ED078D" w:rsidRDefault="0059368E" w:rsidP="0059368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The prostate gland.</w:t>
      </w:r>
    </w:p>
    <w:p w:rsidR="0059368E" w:rsidRPr="00ED078D" w:rsidRDefault="0059368E" w:rsidP="0059368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Urinary bladder.</w:t>
      </w:r>
    </w:p>
    <w:p w:rsidR="0059368E" w:rsidRPr="00ED078D" w:rsidRDefault="0059368E" w:rsidP="0059368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Kidney.</w:t>
      </w:r>
    </w:p>
    <w:p w:rsidR="0059368E" w:rsidRPr="00ED078D" w:rsidRDefault="0059368E" w:rsidP="0059368E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Urethra.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7.</w:t>
      </w:r>
      <w:r w:rsidRPr="00ED078D">
        <w:rPr>
          <w:rFonts w:cstheme="minorHAnsi"/>
          <w:sz w:val="24"/>
          <w:szCs w:val="24"/>
        </w:rPr>
        <w:tab/>
        <w:t>The following is done to diagnose cancer of the prostate gland:</w:t>
      </w:r>
    </w:p>
    <w:p w:rsidR="0059368E" w:rsidRPr="00ED078D" w:rsidRDefault="0059368E" w:rsidP="0059368E">
      <w:pPr>
        <w:spacing w:after="0"/>
        <w:rPr>
          <w:rFonts w:cstheme="minorHAnsi"/>
          <w:sz w:val="24"/>
          <w:szCs w:val="24"/>
        </w:rPr>
      </w:pPr>
    </w:p>
    <w:p w:rsidR="0059368E" w:rsidRPr="00ED078D" w:rsidRDefault="00ED078D" w:rsidP="0059368E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ystoscopy.</w:t>
      </w:r>
    </w:p>
    <w:p w:rsidR="00ED078D" w:rsidRPr="00ED078D" w:rsidRDefault="00ED078D" w:rsidP="0059368E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Urinalysis.</w:t>
      </w:r>
    </w:p>
    <w:p w:rsidR="00ED078D" w:rsidRPr="00ED078D" w:rsidRDefault="00ED078D" w:rsidP="0059368E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Digital rectal examination.</w:t>
      </w:r>
    </w:p>
    <w:p w:rsidR="00ED078D" w:rsidRPr="00ED078D" w:rsidRDefault="00ED078D" w:rsidP="0059368E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Prostate specific antigen (PSA).</w:t>
      </w:r>
    </w:p>
    <w:p w:rsidR="007B234A" w:rsidRPr="007B234A" w:rsidRDefault="007B234A" w:rsidP="007B234A">
      <w:pPr>
        <w:spacing w:after="0"/>
        <w:ind w:hanging="630"/>
        <w:rPr>
          <w:rFonts w:ascii="Tahoma" w:hAnsi="Tahoma" w:cs="Tahoma"/>
          <w:b/>
          <w:sz w:val="24"/>
          <w:szCs w:val="28"/>
          <w:u w:val="single"/>
        </w:rPr>
      </w:pPr>
      <w:r w:rsidRPr="007B234A">
        <w:rPr>
          <w:rFonts w:ascii="Tahoma" w:hAnsi="Tahoma" w:cs="Tahoma"/>
          <w:b/>
          <w:sz w:val="24"/>
          <w:szCs w:val="28"/>
          <w:u w:val="single"/>
        </w:rPr>
        <w:lastRenderedPageBreak/>
        <w:t>PART ONE: MCQS (MULTIPLE CHOICE QUESTIONS) GENITO-URINARY– 10 MARKS</w:t>
      </w:r>
    </w:p>
    <w:p w:rsidR="00C0302A" w:rsidRDefault="00C0302A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8.</w:t>
      </w:r>
      <w:r w:rsidRPr="00ED078D">
        <w:rPr>
          <w:rFonts w:cstheme="minorHAnsi"/>
          <w:sz w:val="24"/>
          <w:szCs w:val="24"/>
        </w:rPr>
        <w:tab/>
        <w:t>Pouches of the bladder wall is called:</w:t>
      </w: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Bladder diverticulum.</w:t>
      </w:r>
    </w:p>
    <w:p w:rsidR="00ED078D" w:rsidRPr="00ED078D" w:rsidRDefault="00ED078D" w:rsidP="00ED07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ystitis.</w:t>
      </w:r>
    </w:p>
    <w:p w:rsidR="00ED078D" w:rsidRPr="00ED078D" w:rsidRDefault="00ED078D" w:rsidP="00ED07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a bladder.</w:t>
      </w:r>
    </w:p>
    <w:p w:rsidR="00ED078D" w:rsidRPr="00ED078D" w:rsidRDefault="00ED078D" w:rsidP="00ED078D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Urethritis.</w:t>
      </w: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9.</w:t>
      </w:r>
      <w:r w:rsidRPr="00ED078D">
        <w:rPr>
          <w:rFonts w:cstheme="minorHAnsi"/>
          <w:sz w:val="24"/>
          <w:szCs w:val="24"/>
        </w:rPr>
        <w:tab/>
        <w:t>Polyuria, nocturia, oliguria, anuria are signs and symptoms:</w:t>
      </w: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Bladder diverticuli.</w:t>
      </w:r>
    </w:p>
    <w:p w:rsidR="00ED078D" w:rsidRPr="00ED078D" w:rsidRDefault="00ED078D" w:rsidP="00ED078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Renal; calculi.</w:t>
      </w:r>
    </w:p>
    <w:p w:rsidR="00ED078D" w:rsidRPr="00ED078D" w:rsidRDefault="00ED078D" w:rsidP="00ED078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Chronic renal failure.</w:t>
      </w:r>
    </w:p>
    <w:p w:rsidR="00ED078D" w:rsidRPr="00ED078D" w:rsidRDefault="00ED078D" w:rsidP="00ED078D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……………………</w:t>
      </w: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Q.10.</w:t>
      </w:r>
      <w:r w:rsidRPr="00ED078D">
        <w:rPr>
          <w:rFonts w:cstheme="minorHAnsi"/>
          <w:sz w:val="24"/>
          <w:szCs w:val="24"/>
        </w:rPr>
        <w:tab/>
        <w:t>Severe dehydration is a cause of;</w:t>
      </w:r>
    </w:p>
    <w:p w:rsidR="00ED078D" w:rsidRPr="00ED078D" w:rsidRDefault="00ED078D" w:rsidP="00ED078D">
      <w:pPr>
        <w:spacing w:after="0"/>
        <w:rPr>
          <w:rFonts w:cstheme="minorHAnsi"/>
          <w:sz w:val="24"/>
          <w:szCs w:val="24"/>
        </w:rPr>
      </w:pPr>
    </w:p>
    <w:p w:rsidR="00ED078D" w:rsidRPr="00ED078D" w:rsidRDefault="00ED078D" w:rsidP="00ED07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Pre-natal cause of renal factor.</w:t>
      </w:r>
    </w:p>
    <w:p w:rsidR="00ED078D" w:rsidRPr="00ED078D" w:rsidRDefault="00ED078D" w:rsidP="00ED07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Post-renal cause of renal failure.</w:t>
      </w:r>
    </w:p>
    <w:p w:rsidR="00ED078D" w:rsidRPr="00ED078D" w:rsidRDefault="00ED078D" w:rsidP="00ED07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Renal cause of renal failure.</w:t>
      </w:r>
    </w:p>
    <w:p w:rsidR="00ED078D" w:rsidRPr="00ED078D" w:rsidRDefault="00ED078D" w:rsidP="00ED078D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ED078D">
        <w:rPr>
          <w:rFonts w:cstheme="minorHAnsi"/>
          <w:sz w:val="24"/>
          <w:szCs w:val="24"/>
        </w:rPr>
        <w:t>All of the above.</w:t>
      </w:r>
    </w:p>
    <w:p w:rsidR="00ED078D" w:rsidRDefault="00ED078D" w:rsidP="00ED0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68E" w:rsidRPr="00715B1A" w:rsidRDefault="0059368E" w:rsidP="0059368E">
      <w:pPr>
        <w:spacing w:after="0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TWO: SHORT ANSWER QUESTIONS – </w:t>
      </w:r>
      <w:r>
        <w:rPr>
          <w:rFonts w:ascii="Tahoma" w:hAnsi="Tahoma" w:cs="Tahoma"/>
          <w:b/>
          <w:sz w:val="24"/>
          <w:szCs w:val="28"/>
          <w:u w:val="single"/>
        </w:rPr>
        <w:t>GENITO-URINARY</w:t>
      </w:r>
      <w:r w:rsidR="00C0302A">
        <w:rPr>
          <w:rFonts w:ascii="Tahoma" w:hAnsi="Tahoma" w:cs="Tahoma"/>
          <w:b/>
          <w:sz w:val="24"/>
          <w:szCs w:val="28"/>
          <w:u w:val="single"/>
        </w:rPr>
        <w:t xml:space="preserve"> – 2</w:t>
      </w:r>
      <w:r w:rsidRPr="00715B1A">
        <w:rPr>
          <w:rFonts w:ascii="Tahoma" w:hAnsi="Tahoma" w:cs="Tahoma"/>
          <w:b/>
          <w:sz w:val="24"/>
          <w:szCs w:val="28"/>
          <w:u w:val="single"/>
        </w:rPr>
        <w:t>0 MARKS</w:t>
      </w:r>
    </w:p>
    <w:p w:rsidR="0059368E" w:rsidRPr="00C0302A" w:rsidRDefault="0059368E" w:rsidP="00ED078D">
      <w:pPr>
        <w:spacing w:line="240" w:lineRule="auto"/>
        <w:rPr>
          <w:sz w:val="24"/>
        </w:rPr>
      </w:pPr>
    </w:p>
    <w:p w:rsidR="00C0302A" w:rsidRDefault="00ED078D" w:rsidP="00C0302A">
      <w:pPr>
        <w:spacing w:after="0" w:line="240" w:lineRule="auto"/>
        <w:rPr>
          <w:sz w:val="24"/>
        </w:rPr>
      </w:pPr>
      <w:r w:rsidRPr="00C0302A">
        <w:rPr>
          <w:sz w:val="24"/>
        </w:rPr>
        <w:t>Q.1.</w:t>
      </w:r>
      <w:r w:rsidR="00C0302A" w:rsidRPr="00C0302A">
        <w:rPr>
          <w:sz w:val="24"/>
        </w:rPr>
        <w:tab/>
        <w:t>State the grading of renal trauma.</w:t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</w:r>
      <w:r w:rsidR="00C0302A" w:rsidRPr="00C0302A">
        <w:rPr>
          <w:sz w:val="24"/>
        </w:rPr>
        <w:tab/>
        <w:t>5 marks</w:t>
      </w:r>
    </w:p>
    <w:p w:rsidR="00C0302A" w:rsidRPr="00C0302A" w:rsidRDefault="00C0302A" w:rsidP="00C0302A">
      <w:pPr>
        <w:spacing w:after="0" w:line="240" w:lineRule="auto"/>
        <w:rPr>
          <w:sz w:val="24"/>
        </w:rPr>
      </w:pPr>
    </w:p>
    <w:p w:rsidR="00C0302A" w:rsidRDefault="00C0302A" w:rsidP="00C0302A">
      <w:pPr>
        <w:spacing w:after="0" w:line="240" w:lineRule="auto"/>
        <w:rPr>
          <w:sz w:val="24"/>
        </w:rPr>
      </w:pPr>
      <w:r w:rsidRPr="00C0302A">
        <w:rPr>
          <w:sz w:val="24"/>
        </w:rPr>
        <w:t>Q.2.</w:t>
      </w:r>
      <w:r w:rsidRPr="00C0302A">
        <w:rPr>
          <w:sz w:val="24"/>
        </w:rPr>
        <w:tab/>
        <w:t>State the complications of the cancer of the prostate.</w:t>
      </w:r>
      <w:r w:rsidRPr="00C0302A">
        <w:rPr>
          <w:sz w:val="24"/>
        </w:rPr>
        <w:tab/>
      </w:r>
      <w:r w:rsidRPr="00C0302A">
        <w:rPr>
          <w:sz w:val="24"/>
        </w:rPr>
        <w:tab/>
      </w:r>
      <w:r w:rsidRPr="00C0302A">
        <w:rPr>
          <w:sz w:val="24"/>
        </w:rPr>
        <w:tab/>
      </w:r>
      <w:r w:rsidRPr="00C0302A">
        <w:rPr>
          <w:sz w:val="24"/>
        </w:rPr>
        <w:tab/>
        <w:t>5 marks</w:t>
      </w:r>
    </w:p>
    <w:p w:rsidR="00C0302A" w:rsidRPr="00C0302A" w:rsidRDefault="00C0302A" w:rsidP="00C0302A">
      <w:pPr>
        <w:spacing w:after="0" w:line="240" w:lineRule="auto"/>
        <w:rPr>
          <w:sz w:val="24"/>
        </w:rPr>
      </w:pPr>
    </w:p>
    <w:p w:rsidR="00C0302A" w:rsidRDefault="00C0302A" w:rsidP="00C0302A">
      <w:pPr>
        <w:spacing w:after="0" w:line="240" w:lineRule="auto"/>
        <w:rPr>
          <w:sz w:val="24"/>
        </w:rPr>
      </w:pPr>
      <w:r w:rsidRPr="00C0302A">
        <w:rPr>
          <w:sz w:val="24"/>
        </w:rPr>
        <w:t>Q.3.</w:t>
      </w:r>
      <w:r w:rsidRPr="00C0302A">
        <w:rPr>
          <w:sz w:val="24"/>
        </w:rPr>
        <w:tab/>
        <w:t>State three (3) nursing diagnosis of</w:t>
      </w:r>
      <w:r>
        <w:rPr>
          <w:sz w:val="24"/>
        </w:rPr>
        <w:t xml:space="preserve"> the patient who has been done</w:t>
      </w:r>
    </w:p>
    <w:p w:rsidR="00C0302A" w:rsidRDefault="00C0302A" w:rsidP="00C0302A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statectomy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 marks</w:t>
      </w:r>
    </w:p>
    <w:p w:rsidR="00C0302A" w:rsidRDefault="00C0302A" w:rsidP="00C0302A">
      <w:pPr>
        <w:spacing w:after="0" w:line="240" w:lineRule="auto"/>
        <w:rPr>
          <w:sz w:val="24"/>
        </w:rPr>
      </w:pPr>
    </w:p>
    <w:p w:rsidR="00C0302A" w:rsidRDefault="00C0302A" w:rsidP="00C0302A">
      <w:pPr>
        <w:spacing w:after="0" w:line="240" w:lineRule="auto"/>
        <w:rPr>
          <w:sz w:val="24"/>
        </w:rPr>
      </w:pPr>
      <w:r>
        <w:rPr>
          <w:sz w:val="24"/>
        </w:rPr>
        <w:t>Q.4.</w:t>
      </w:r>
      <w:r>
        <w:rPr>
          <w:sz w:val="24"/>
        </w:rPr>
        <w:tab/>
        <w:t>List ten (10) signs and symptoms of renal failu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 marks</w:t>
      </w:r>
    </w:p>
    <w:p w:rsidR="00C0302A" w:rsidRDefault="00C0302A" w:rsidP="00C0302A">
      <w:pPr>
        <w:spacing w:after="0" w:line="240" w:lineRule="auto"/>
        <w:rPr>
          <w:sz w:val="24"/>
        </w:rPr>
      </w:pPr>
    </w:p>
    <w:p w:rsidR="00C0302A" w:rsidRDefault="00C0302A" w:rsidP="00C0302A">
      <w:pPr>
        <w:spacing w:after="0" w:line="240" w:lineRule="auto"/>
        <w:rPr>
          <w:sz w:val="24"/>
        </w:rPr>
      </w:pPr>
      <w:r>
        <w:rPr>
          <w:sz w:val="24"/>
        </w:rPr>
        <w:t>Q.5.</w:t>
      </w:r>
      <w:r>
        <w:rPr>
          <w:sz w:val="24"/>
        </w:rPr>
        <w:tab/>
      </w:r>
      <w:bookmarkStart w:id="0" w:name="_GoBack"/>
      <w:r>
        <w:rPr>
          <w:sz w:val="24"/>
        </w:rPr>
        <w:t>Define neurogenic bladde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 marks </w:t>
      </w:r>
    </w:p>
    <w:p w:rsidR="00ED078D" w:rsidRDefault="00ED078D" w:rsidP="00ED078D">
      <w:pPr>
        <w:spacing w:line="240" w:lineRule="auto"/>
      </w:pPr>
    </w:p>
    <w:bookmarkEnd w:id="0"/>
    <w:p w:rsidR="0059368E" w:rsidRPr="00715B1A" w:rsidRDefault="0059368E" w:rsidP="00ED078D">
      <w:pPr>
        <w:spacing w:after="0" w:line="240" w:lineRule="auto"/>
        <w:ind w:hanging="284"/>
        <w:rPr>
          <w:rFonts w:ascii="Tahoma" w:hAnsi="Tahoma" w:cs="Tahoma"/>
          <w:b/>
          <w:sz w:val="24"/>
          <w:szCs w:val="28"/>
          <w:u w:val="single"/>
        </w:rPr>
      </w:pPr>
      <w:r w:rsidRPr="00715B1A">
        <w:rPr>
          <w:rFonts w:ascii="Tahoma" w:hAnsi="Tahoma" w:cs="Tahoma"/>
          <w:b/>
          <w:sz w:val="24"/>
          <w:szCs w:val="28"/>
          <w:u w:val="single"/>
        </w:rPr>
        <w:t xml:space="preserve">PART THREE: LONG ANSWER QUESTIONS – </w:t>
      </w:r>
      <w:r>
        <w:rPr>
          <w:rFonts w:ascii="Tahoma" w:hAnsi="Tahoma" w:cs="Tahoma"/>
          <w:b/>
          <w:sz w:val="24"/>
          <w:szCs w:val="28"/>
          <w:u w:val="single"/>
        </w:rPr>
        <w:t>GENITO-URINARY</w:t>
      </w:r>
      <w:r w:rsidR="00C0302A">
        <w:rPr>
          <w:rFonts w:ascii="Tahoma" w:hAnsi="Tahoma" w:cs="Tahoma"/>
          <w:b/>
          <w:sz w:val="24"/>
          <w:szCs w:val="28"/>
          <w:u w:val="single"/>
        </w:rPr>
        <w:t xml:space="preserve"> – 2</w:t>
      </w:r>
      <w:r w:rsidRPr="00715B1A">
        <w:rPr>
          <w:rFonts w:ascii="Tahoma" w:hAnsi="Tahoma" w:cs="Tahoma"/>
          <w:b/>
          <w:sz w:val="24"/>
          <w:szCs w:val="28"/>
          <w:u w:val="single"/>
        </w:rPr>
        <w:t>0 MARKS</w:t>
      </w:r>
    </w:p>
    <w:p w:rsidR="0059368E" w:rsidRDefault="0059368E" w:rsidP="00ED078D">
      <w:pPr>
        <w:spacing w:line="240" w:lineRule="auto"/>
      </w:pPr>
    </w:p>
    <w:p w:rsidR="00C0302A" w:rsidRDefault="00C0302A" w:rsidP="00C0302A">
      <w:pPr>
        <w:spacing w:line="240" w:lineRule="auto"/>
        <w:ind w:left="720" w:hanging="720"/>
        <w:rPr>
          <w:sz w:val="24"/>
        </w:rPr>
      </w:pPr>
      <w:r>
        <w:rPr>
          <w:sz w:val="24"/>
        </w:rPr>
        <w:t>Q.1.</w:t>
      </w:r>
      <w:r>
        <w:rPr>
          <w:sz w:val="24"/>
        </w:rPr>
        <w:tab/>
        <w:t xml:space="preserve">Describe the post-operative management of a patient who has been done prostatectomy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 mark</w:t>
      </w:r>
    </w:p>
    <w:p w:rsidR="00C0302A" w:rsidRDefault="00C0302A" w:rsidP="00C0302A">
      <w:pPr>
        <w:spacing w:line="240" w:lineRule="auto"/>
        <w:ind w:left="720" w:hanging="720"/>
        <w:rPr>
          <w:sz w:val="24"/>
        </w:rPr>
      </w:pPr>
      <w:r>
        <w:rPr>
          <w:sz w:val="24"/>
        </w:rPr>
        <w:t>Q.2.</w:t>
      </w:r>
      <w:r>
        <w:rPr>
          <w:sz w:val="24"/>
        </w:rPr>
        <w:tab/>
        <w:t>Describe the international prostate symptom scor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 marks </w:t>
      </w:r>
    </w:p>
    <w:p w:rsidR="00C0302A" w:rsidRDefault="00C0302A" w:rsidP="00C0302A">
      <w:pPr>
        <w:spacing w:line="240" w:lineRule="auto"/>
        <w:ind w:left="720" w:hanging="720"/>
        <w:rPr>
          <w:sz w:val="24"/>
        </w:rPr>
      </w:pPr>
      <w:r>
        <w:rPr>
          <w:sz w:val="24"/>
        </w:rPr>
        <w:t>Q.3.</w:t>
      </w:r>
      <w:r>
        <w:rPr>
          <w:sz w:val="24"/>
        </w:rPr>
        <w:tab/>
        <w:t>Describe the pathophysiology od Benign prostate hypertrophy.</w:t>
      </w:r>
      <w:r>
        <w:rPr>
          <w:sz w:val="24"/>
        </w:rPr>
        <w:tab/>
      </w:r>
      <w:r>
        <w:rPr>
          <w:sz w:val="24"/>
        </w:rPr>
        <w:tab/>
        <w:t xml:space="preserve">5 marks </w:t>
      </w:r>
    </w:p>
    <w:p w:rsidR="00C0302A" w:rsidRPr="00C0302A" w:rsidRDefault="00C0302A" w:rsidP="00C0302A">
      <w:pPr>
        <w:spacing w:line="240" w:lineRule="auto"/>
        <w:ind w:left="720" w:hanging="720"/>
        <w:rPr>
          <w:sz w:val="24"/>
        </w:rPr>
      </w:pPr>
    </w:p>
    <w:p w:rsidR="004D09C7" w:rsidRDefault="004D09C7" w:rsidP="00ED078D">
      <w:pPr>
        <w:spacing w:line="240" w:lineRule="auto"/>
      </w:pPr>
    </w:p>
    <w:sectPr w:rsidR="004D09C7" w:rsidSect="002B3F3E">
      <w:headerReference w:type="default" r:id="rId8"/>
      <w:footerReference w:type="default" r:id="rId9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D0" w:rsidRDefault="00085BD0">
      <w:pPr>
        <w:spacing w:after="0" w:line="240" w:lineRule="auto"/>
      </w:pPr>
      <w:r>
        <w:separator/>
      </w:r>
    </w:p>
  </w:endnote>
  <w:endnote w:type="continuationSeparator" w:id="0">
    <w:p w:rsidR="00085BD0" w:rsidRDefault="0008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FC" w:rsidRDefault="00C03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2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3AFC" w:rsidRDefault="0008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D0" w:rsidRDefault="00085BD0">
      <w:pPr>
        <w:spacing w:after="0" w:line="240" w:lineRule="auto"/>
      </w:pPr>
      <w:r>
        <w:separator/>
      </w:r>
    </w:p>
  </w:footnote>
  <w:footnote w:type="continuationSeparator" w:id="0">
    <w:p w:rsidR="00085BD0" w:rsidRDefault="0008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2" w:rsidRPr="007A2132" w:rsidRDefault="00C0302A" w:rsidP="007A2132">
    <w:pPr>
      <w:pStyle w:val="Header"/>
      <w:jc w:val="right"/>
      <w:rPr>
        <w:b/>
      </w:rPr>
    </w:pPr>
    <w:r w:rsidRPr="007A2132">
      <w:rPr>
        <w:b/>
      </w:rPr>
      <w:t>KMTC/QP-07/TIS</w:t>
    </w:r>
  </w:p>
  <w:p w:rsidR="007A2132" w:rsidRDefault="0008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99C"/>
    <w:multiLevelType w:val="hybridMultilevel"/>
    <w:tmpl w:val="9F24BEB2"/>
    <w:lvl w:ilvl="0" w:tplc="7354FD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01728"/>
    <w:multiLevelType w:val="hybridMultilevel"/>
    <w:tmpl w:val="A3D4ACB4"/>
    <w:lvl w:ilvl="0" w:tplc="7A2EBA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53F23"/>
    <w:multiLevelType w:val="hybridMultilevel"/>
    <w:tmpl w:val="2E06E114"/>
    <w:lvl w:ilvl="0" w:tplc="07269F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33390"/>
    <w:multiLevelType w:val="hybridMultilevel"/>
    <w:tmpl w:val="C63EAB82"/>
    <w:lvl w:ilvl="0" w:tplc="E8A6D7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40FFF"/>
    <w:multiLevelType w:val="hybridMultilevel"/>
    <w:tmpl w:val="6CC2AEBC"/>
    <w:lvl w:ilvl="0" w:tplc="B11054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46D63"/>
    <w:multiLevelType w:val="hybridMultilevel"/>
    <w:tmpl w:val="E4228682"/>
    <w:lvl w:ilvl="0" w:tplc="8C2A9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737664"/>
    <w:multiLevelType w:val="hybridMultilevel"/>
    <w:tmpl w:val="BA90D0A8"/>
    <w:lvl w:ilvl="0" w:tplc="03A4F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5E6"/>
    <w:multiLevelType w:val="hybridMultilevel"/>
    <w:tmpl w:val="0DA48C80"/>
    <w:lvl w:ilvl="0" w:tplc="30988D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65D7"/>
    <w:multiLevelType w:val="hybridMultilevel"/>
    <w:tmpl w:val="36A4A814"/>
    <w:lvl w:ilvl="0" w:tplc="F2646E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2233A"/>
    <w:multiLevelType w:val="hybridMultilevel"/>
    <w:tmpl w:val="6352D7F6"/>
    <w:lvl w:ilvl="0" w:tplc="52DAE9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68E"/>
    <w:rsid w:val="00085BD0"/>
    <w:rsid w:val="00444543"/>
    <w:rsid w:val="004D09C7"/>
    <w:rsid w:val="0059368E"/>
    <w:rsid w:val="006642AF"/>
    <w:rsid w:val="007B234A"/>
    <w:rsid w:val="00B43C49"/>
    <w:rsid w:val="00C0302A"/>
    <w:rsid w:val="00E00D43"/>
    <w:rsid w:val="00E11FF0"/>
    <w:rsid w:val="00EC4D03"/>
    <w:rsid w:val="00ED078D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86BAA-DCEE-49DA-A91C-221F8525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8E"/>
    <w:rPr>
      <w:lang w:val="en-GB"/>
    </w:rPr>
  </w:style>
  <w:style w:type="paragraph" w:styleId="ListParagraph">
    <w:name w:val="List Paragraph"/>
    <w:basedOn w:val="Normal"/>
    <w:uiPriority w:val="34"/>
    <w:qFormat/>
    <w:rsid w:val="0059368E"/>
    <w:pPr>
      <w:ind w:left="720"/>
      <w:contextualSpacing/>
    </w:pPr>
  </w:style>
  <w:style w:type="table" w:styleId="TableGrid">
    <w:name w:val="Table Grid"/>
    <w:basedOn w:val="TableNormal"/>
    <w:uiPriority w:val="59"/>
    <w:rsid w:val="0059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81D9-D3A4-439E-A743-567F610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C NYAMIRA</dc:creator>
  <cp:lastModifiedBy>AMON</cp:lastModifiedBy>
  <cp:revision>3</cp:revision>
  <cp:lastPrinted>2015-02-24T08:47:00Z</cp:lastPrinted>
  <dcterms:created xsi:type="dcterms:W3CDTF">2015-02-16T10:48:00Z</dcterms:created>
  <dcterms:modified xsi:type="dcterms:W3CDTF">2021-01-26T18:14:00Z</dcterms:modified>
</cp:coreProperties>
</file>